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</w:t>
      </w:r>
      <w:bookmarkEnd w:id="1"/>
      <w:r w:rsidR="000D7109">
        <w:rPr>
          <w:sz w:val="24"/>
        </w:rPr>
        <w:t xml:space="preserve">, altura do número 127, </w:t>
      </w:r>
      <w:r w:rsidR="000D7109">
        <w:rPr>
          <w:sz w:val="24"/>
        </w:rPr>
        <w:t>cep</w:t>
      </w:r>
      <w:r w:rsidR="000D7109">
        <w:rPr>
          <w:sz w:val="24"/>
        </w:rPr>
        <w:t xml:space="preserve">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E997D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901EC1"/>
    <w:rsid w:val="00921B81"/>
    <w:rsid w:val="009358A6"/>
    <w:rsid w:val="009501F5"/>
    <w:rsid w:val="0097498C"/>
    <w:rsid w:val="00985A51"/>
    <w:rsid w:val="00996274"/>
    <w:rsid w:val="009B26D7"/>
    <w:rsid w:val="009C6DE0"/>
    <w:rsid w:val="00A06495"/>
    <w:rsid w:val="00A06CF2"/>
    <w:rsid w:val="00A17791"/>
    <w:rsid w:val="00A54067"/>
    <w:rsid w:val="00A54629"/>
    <w:rsid w:val="00A6016D"/>
    <w:rsid w:val="00A659F9"/>
    <w:rsid w:val="00A72455"/>
    <w:rsid w:val="00AA4526"/>
    <w:rsid w:val="00AA6A9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37F0"/>
    <w:rsid w:val="00D44EB8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30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0E45-67B3-4BA5-9A49-962E9E4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3:00Z</dcterms:created>
  <dcterms:modified xsi:type="dcterms:W3CDTF">2021-08-31T12:43:00Z</dcterms:modified>
</cp:coreProperties>
</file>